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3D29C">
      <w:pPr>
        <w:pStyle w:val="4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6338929">
      <w:pPr>
        <w:pStyle w:val="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>
      <w:pPr>
        <w:pStyle w:val="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3</w:t>
      </w:r>
    </w:p>
    <w:p w14:paraId="3FDFB727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66777CB5">
      <w:pPr>
        <w:pStyle w:val="4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 Методы фильтрации и размытия изображения</w:t>
      </w:r>
    </w:p>
    <w:p w14:paraId="04821D33">
      <w:pPr>
        <w:pStyle w:val="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>
      <w:pPr>
        <w:pStyle w:val="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>
      <w:pPr>
        <w:pStyle w:val="4"/>
        <w:spacing w:after="0" w:line="240" w:lineRule="auto"/>
        <w:jc w:val="both"/>
        <w:rPr>
          <w:rFonts w:hint="default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 xml:space="preserve">: _________________________________________ А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Агаджанян</w:t>
      </w:r>
      <w:bookmarkStart w:id="0" w:name="_GoBack"/>
      <w:bookmarkEnd w:id="0"/>
    </w:p>
    <w:p w14:paraId="5995F5CB">
      <w:pPr>
        <w:pStyle w:val="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>
      <w:pPr>
        <w:pStyle w:val="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>
      <w:pPr>
        <w:pStyle w:val="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>
      <w:pPr>
        <w:pStyle w:val="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>
      <w:pPr>
        <w:pStyle w:val="4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>
      <w:pPr>
        <w:pStyle w:val="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>
      <w:pPr>
        <w:pStyle w:val="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>
      <w:pPr>
        <w:pStyle w:val="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>
      <w:pPr>
        <w:pStyle w:val="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>
      <w:pPr>
        <w:pStyle w:val="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 А.А. Крамаренко</w:t>
      </w:r>
    </w:p>
    <w:p w14:paraId="1269FB7C">
      <w:pPr>
        <w:pStyle w:val="4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0F9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алгоритм размытия по Гауссу.</w:t>
      </w:r>
    </w:p>
    <w:p w14:paraId="0BB841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A97B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2F26E63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Выполнить пункты 1 и 2 алгоритма, то есть построить матрицу Гаусса. Просмотреть итоговую матрицу для размерностей 3, 5, 7.</w:t>
      </w:r>
    </w:p>
    <w:p w14:paraId="4A4529F2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функция Гаусса </w:t>
      </w:r>
      <w:r>
        <w:rPr>
          <w:rFonts w:ascii="Cambria Math" w:hAnsi="Cambria Math" w:cs="Times New Roman"/>
          <w:i/>
          <w:sz w:val="28"/>
          <w:szCs w:val="28"/>
        </w:rPr>
        <w:br w:type="textWrapping"/>
      </w:r>
      <m:oMath>
        <m:r>
          <m:rPr/>
          <w:rPr>
            <w:rFonts w:ascii="Cambria Math" w:hAnsi="Cambria Math" w:cs="Times New Roman"/>
            <w:sz w:val="28"/>
            <w:szCs w:val="28"/>
          </w:rPr>
          <m:t>gaus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,y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2π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−a)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−b)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up>
        </m:sSup>
      </m:oMath>
      <w:r>
        <w:rPr>
          <w:rFonts w:ascii="Cambria Math" w:hAnsi="Cambria Math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троены матрицы свёртки размерностей 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3,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5 и 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7 со значением среднеквадратического отклонения, равным 3. Можно заметить, что значения больше в центре и меньше по краям.</w:t>
      </w:r>
    </w:p>
    <w:p w14:paraId="7EEB84BA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>Kernel</w:t>
      </w:r>
      <w:r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>size</w:t>
      </w:r>
      <w:r>
        <w:rPr>
          <w:rFonts w:ascii="Consolas" w:hAnsi="Consolas" w:cs="Times New Roman"/>
          <w:sz w:val="20"/>
          <w:szCs w:val="20"/>
        </w:rPr>
        <w:t>: 3</w:t>
      </w:r>
    </w:p>
    <w:p w14:paraId="2C4FE229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Standard deviation: 3</w:t>
      </w:r>
    </w:p>
    <w:p w14:paraId="0FA40BD9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[[0.01582423 0.01672824 0.01582423]</w:t>
      </w:r>
    </w:p>
    <w:p w14:paraId="23674C37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01672824 0.01768388 0.01672824]</w:t>
      </w:r>
    </w:p>
    <w:p w14:paraId="4CE39F4A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01582423 0.01672824 0.01582423]]</w:t>
      </w:r>
    </w:p>
    <w:p w14:paraId="5362B465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</w:p>
    <w:p w14:paraId="0CAF70B8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Kernel size: 5</w:t>
      </w:r>
    </w:p>
    <w:p w14:paraId="4183F725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Standard deviation: 3</w:t>
      </w:r>
    </w:p>
    <w:p w14:paraId="7EAD1809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[[0.01133856 0.01339492 0.01416015 0.01339492 0.01133856]</w:t>
      </w:r>
    </w:p>
    <w:p w14:paraId="51800A0E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01339492 0.01582423 0.01672824 0.01582423 0.01339492]</w:t>
      </w:r>
    </w:p>
    <w:p w14:paraId="380E8D6F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01416015 0.01672824 0.01768388 0.01672824 0.01416015]</w:t>
      </w:r>
    </w:p>
    <w:p w14:paraId="2154A6B4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01339492 0.01582423 0.01672824 0.01582423 0.01339492]</w:t>
      </w:r>
    </w:p>
    <w:p w14:paraId="478C16E4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01133856 0.01339492 0.01416015 0.01339492 0.01133856]]</w:t>
      </w:r>
    </w:p>
    <w:p w14:paraId="6456F7F3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</w:p>
    <w:p w14:paraId="77731E49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Kernel size: 7</w:t>
      </w:r>
    </w:p>
    <w:p w14:paraId="165DBDC6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Standard deviation: 3</w:t>
      </w:r>
    </w:p>
    <w:p w14:paraId="0C7DBB48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[[0.00650554 0.00858856 0.01014619 0.01072582 0.01014619 0.00858856 0.00650554]</w:t>
      </w:r>
    </w:p>
    <w:p w14:paraId="17558544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[0.00858856 0.01133856 0.01339492 0.01416015 0.01339492 0.01133856 0.00858856]</w:t>
      </w:r>
    </w:p>
    <w:p w14:paraId="0A5EE2B2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[0.01014619 0.01339492 0.01582423 0.01672824 0.01582423 0.01339492 0.01014619]</w:t>
      </w:r>
    </w:p>
    <w:p w14:paraId="1ED455F2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[0.01072582 0.01416015 0.01672824 0.01768388 0.01672824 0.01416015 0.01072582]</w:t>
      </w:r>
    </w:p>
    <w:p w14:paraId="22B6C9A0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[0.01014619 0.01339492 0.01582423 0.01672824 0.01582423 0.01339492 0.01014619]</w:t>
      </w:r>
    </w:p>
    <w:p w14:paraId="1407CFE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[0.00858856 0.01133856 0.01339492 0.01416015 0.01339492 0.01133856 0.00858856]</w:t>
      </w:r>
    </w:p>
    <w:p w14:paraId="0E5ADF48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[0.00650554 0.00858856 0.01014619 0.01072582 0.01014619 0.00858856 0.00650554]]</w:t>
      </w:r>
    </w:p>
    <w:p w14:paraId="2F599471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5C3E571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Нормировать полученную матрицу Гаусса. Протестировать результаты на матрицах из предыдущего пункта.</w:t>
      </w:r>
    </w:p>
    <w:p w14:paraId="627075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ормировать матрицу, поделим каждый её элемент на сумму значений всех элементов этой матрицы: </w:t>
      </w:r>
      <w:r>
        <w:rPr>
          <w:rFonts w:ascii="Consolas" w:hAnsi="Consolas" w:cs="Times New Roman"/>
          <w:sz w:val="24"/>
          <w:szCs w:val="24"/>
        </w:rPr>
        <w:t>kernel /= np.sum(kernel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2B859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>Kernel</w:t>
      </w:r>
      <w:r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>size</w:t>
      </w:r>
      <w:r>
        <w:rPr>
          <w:rFonts w:ascii="Consolas" w:hAnsi="Consolas" w:cs="Times New Roman"/>
          <w:sz w:val="20"/>
          <w:szCs w:val="20"/>
        </w:rPr>
        <w:t>: 3</w:t>
      </w:r>
    </w:p>
    <w:p w14:paraId="0087057A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Standard deviation: 3</w:t>
      </w:r>
    </w:p>
    <w:p w14:paraId="56E9D650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[[0.1069973  0.11310982 0.1069973 ]</w:t>
      </w:r>
    </w:p>
    <w:p w14:paraId="63CF8F5B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11310982 0.11957153 0.11310982]</w:t>
      </w:r>
    </w:p>
    <w:p w14:paraId="2CBB88A0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1069973  0.11310982 0.1069973 ]]</w:t>
      </w:r>
    </w:p>
    <w:p w14:paraId="3175318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Sum of kernel elements: 1.0</w:t>
      </w:r>
    </w:p>
    <w:p w14:paraId="77FAB660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</w:p>
    <w:p w14:paraId="68337E0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Kernel size: 5</w:t>
      </w:r>
    </w:p>
    <w:p w14:paraId="1A75D364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Standard deviation: 3</w:t>
      </w:r>
    </w:p>
    <w:p w14:paraId="353B73C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[[0.0317564  0.03751576 0.03965895 0.03751576 0.0317564 ]</w:t>
      </w:r>
    </w:p>
    <w:p w14:paraId="44D65C75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03751576 0.04431963 0.04685151 0.04431963 0.03751576]</w:t>
      </w:r>
    </w:p>
    <w:p w14:paraId="6EA5DE4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03965895 0.04685151 0.04952803 0.04685151 0.03965895]</w:t>
      </w:r>
    </w:p>
    <w:p w14:paraId="6C4E1C18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03751576 0.04431963 0.04685151 0.04431963 0.03751576]</w:t>
      </w:r>
    </w:p>
    <w:p w14:paraId="0B98A2C2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0317564  0.03751576 0.03965895 0.03751576 0.0317564 ]]</w:t>
      </w:r>
    </w:p>
    <w:p w14:paraId="79A89E73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Sum of kernel elements: 1.0</w:t>
      </w:r>
    </w:p>
    <w:p w14:paraId="54D3A7E6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</w:p>
    <w:p w14:paraId="56DD01CA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Kernel size: 7</w:t>
      </w:r>
    </w:p>
    <w:p w14:paraId="779A770C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Standard deviation: 3</w:t>
      </w:r>
    </w:p>
    <w:p w14:paraId="5E62A03F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[[0.01129725 0.01491455 0.01761946 0.01862602 0.01761946 0.01491455 0.01129725]</w:t>
      </w:r>
    </w:p>
    <w:p w14:paraId="0DFDE589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01491455 0.01969008 0.02326108 0.02458993 0.02326108 0.01969008 0.01491455]</w:t>
      </w:r>
    </w:p>
    <w:p w14:paraId="31C9D6BA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01761946 0.02326108 0.02747972 0.02904957 0.02747972 0.02326108 0.01761946]</w:t>
      </w:r>
    </w:p>
    <w:p w14:paraId="48450F48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01862602 0.02458993 0.02904957 0.03070911 0.02904957 0.02458993 0.01862602]</w:t>
      </w:r>
    </w:p>
    <w:p w14:paraId="6257EE83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01761946 0.02326108 0.02747972 0.02904957 0.02747972 0.02326108 0.01761946]</w:t>
      </w:r>
    </w:p>
    <w:p w14:paraId="7D338BE3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01491455 0.01969008 0.02326108 0.02458993 0.02326108 0.01969008 0.01491455]</w:t>
      </w:r>
    </w:p>
    <w:p w14:paraId="046E99F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[0.01129725 0.01491455 0.01761946 0.01862602 0.01761946 0.01491455 0.01129725]]</w:t>
      </w:r>
    </w:p>
    <w:p w14:paraId="10C0BD76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Sum of kernel elements: 1.0</w:t>
      </w:r>
    </w:p>
    <w:p w14:paraId="712D76DE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5C02CA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фильтр Гаусса средствам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ython.</w:t>
      </w:r>
    </w:p>
    <w:p w14:paraId="7DF16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была реализована функция </w:t>
      </w:r>
      <w:r>
        <w:rPr>
          <w:rFonts w:ascii="Consolas" w:hAnsi="Consolas" w:cs="Times New Roman"/>
          <w:sz w:val="28"/>
          <w:szCs w:val="28"/>
        </w:rPr>
        <w:t>gaussian_blur</w:t>
      </w:r>
      <w:r>
        <w:rPr>
          <w:rFonts w:ascii="Times New Roman" w:hAnsi="Times New Roman" w:cs="Times New Roman"/>
          <w:sz w:val="28"/>
          <w:szCs w:val="28"/>
        </w:rPr>
        <w:t xml:space="preserve">, которая принимает чёрно-белое изображение (двумерный массив), размер матрицы ядра свёртки и стандартное отклонение в качестве параметров, строит матрицу Гаусса, нормирует её, создаёт копию изображения и для каждого внутреннего пикселя изображения рассчитывает новое значение яркости пикселя по формуле </w:t>
      </w:r>
      <m:oMath>
        <m:r>
          <m:rPr/>
          <w:rPr>
            <w:rFonts w:ascii="Cambria Math" w:hAnsi="Cambria Math" w:cs="Times New Roman"/>
            <w:sz w:val="28"/>
            <w:szCs w:val="28"/>
          </w:rPr>
          <m:t>val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k=1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ub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l=1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ub>
              <m:sup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up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,l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∗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er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,l</m:t>
                        </m: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e>
                </m:func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>
            </m:nary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и записывает это значение в пиксель нового изображения.</w:t>
      </w:r>
    </w:p>
    <w:p w14:paraId="62FD24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я реализовал размытие цветных изображений – для этого каждый из каналов размывается по отдельности и затем три размытых изображения собираются в одно цветное изображение.</w:t>
      </w:r>
    </w:p>
    <w:p w14:paraId="08071D99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309D3B4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Применить данный фильтр для двух разных значений среднего квадратичного отклонения и двух разных размерностей матрицы свёртки, сравнить результаты для ОДНОГО изображения.</w:t>
      </w:r>
    </w:p>
    <w:p w14:paraId="789C4D64">
      <w:pPr>
        <w:widowControl/>
        <w:spacing w:line="360" w:lineRule="auto"/>
        <w:ind w:firstLine="709"/>
        <w:jc w:val="both"/>
        <w:textAlignment w:val="auto"/>
      </w:pPr>
      <w:r>
        <w:rPr>
          <w:rFonts w:ascii="Times New Roman" w:hAnsi="Times New Roman" w:cs="Times New Roman"/>
          <w:sz w:val="28"/>
          <w:szCs w:val="28"/>
        </w:rPr>
        <w:t>Верхнее изображения – исходное. Ниже – размерность 1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5, стандартное отклонение 5, ещё ниже – размерность 3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37, стандартное отклонение 12. Слева – моя реализация, справа –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drawing>
          <wp:inline distT="0" distB="0" distL="114300" distR="114300">
            <wp:extent cx="2524125" cy="2857500"/>
            <wp:effectExtent l="0" t="0" r="5715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4762">
      <w:pPr>
        <w:widowControl/>
        <w:spacing w:line="360" w:lineRule="auto"/>
        <w:ind w:firstLine="709"/>
        <w:jc w:val="both"/>
        <w:textAlignment w:val="auto"/>
        <w:rPr>
          <w:lang w:val="en-US"/>
        </w:rPr>
      </w:pPr>
      <w:r>
        <w:drawing>
          <wp:inline distT="0" distB="0" distL="114300" distR="114300">
            <wp:extent cx="2524125" cy="2828925"/>
            <wp:effectExtent l="0" t="0" r="5715" b="571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3175" cy="2847975"/>
            <wp:effectExtent l="0" t="0" r="1905" b="190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9BA0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62FC16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BD782F4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размытие Гаусса встроенным методом библиотеки OpenCV, сравнить результаты с Вашей реализацией.</w:t>
      </w:r>
    </w:p>
    <w:p w14:paraId="564C01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ыт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ны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penCV </w:t>
      </w:r>
      <w:r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Consolas" w:hAnsi="Consolas" w:cs="Times New Roman"/>
          <w:sz w:val="24"/>
          <w:szCs w:val="24"/>
          <w:lang w:val="en-US"/>
        </w:rPr>
        <w:t>img_blur_lib = cv2.GaussianBlur(img, (kernel_size, kernel_size), std_deviation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авнение с моей реализацией выше.</w:t>
      </w:r>
    </w:p>
    <w:p w14:paraId="57BAF2B3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F50DDAB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(самостоятельно) Реализовать размытие Гаусса средствами любого другого языка программирования.</w:t>
      </w:r>
    </w:p>
    <w:p w14:paraId="05B351F6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азмытия по Гауссу был реализ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. Для открытия изображений была использ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и система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 xml:space="preserve">. Алгоритм проводит операции над стандартными векторами (каждый вектор содержит вектор целых чисел). Программа показывает результаты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mshow</w:t>
      </w:r>
      <w:r>
        <w:rPr>
          <w:rFonts w:ascii="Times New Roman" w:hAnsi="Times New Roman" w:cs="Times New Roman"/>
          <w:sz w:val="28"/>
          <w:szCs w:val="28"/>
        </w:rPr>
        <w:t xml:space="preserve">. Программа принимает аргументы: </w:t>
      </w:r>
      <w:r>
        <w:rPr>
          <w:rFonts w:ascii="Times New Roman" w:hAnsi="Times New Roman" w:cs="Times New Roman"/>
          <w:sz w:val="28"/>
          <w:szCs w:val="28"/>
          <w:lang w:val="en-US"/>
        </w:rPr>
        <w:t>gaus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&lt;Путь к изображению&gt; &lt;Размерность матрицы свёртки&gt; &lt;Среднеквадратическое отклонение&gt;.</w:t>
      </w:r>
    </w:p>
    <w:p w14:paraId="6EF9A67B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0" distR="0">
            <wp:extent cx="5940425" cy="2165985"/>
            <wp:effectExtent l="0" t="0" r="3175" b="5715"/>
            <wp:docPr id="132871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11572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EBA2">
      <w:pPr>
        <w:widowControl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  <w:lang w:val="en-US"/>
        </w:rPr>
      </w:pPr>
    </w:p>
    <w:p w14:paraId="66A6AC9D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Ответы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опросы</w:t>
      </w:r>
    </w:p>
    <w:p w14:paraId="20875F4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 Опишите, в чем заключается принцип операции размытия изображения и зачем ее применяют?</w:t>
      </w:r>
    </w:p>
    <w:p w14:paraId="7208BAF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Базовый подход к фильтрации строится на том, что значение пикселя должно изменится под влиянием окружающих пикселей. Эффект размытия широко используется для уменьшения шума изображения и снижения детализации.</w:t>
      </w:r>
    </w:p>
    <w:p w14:paraId="719DBE55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045F0FE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Что такое операция свёртки матрицы?</w:t>
      </w:r>
    </w:p>
    <w:p w14:paraId="41E8D91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перация свёртки матрицы представляет собой математическую операцию, при которой ядро перемещается по элементам изображения, и для каждой позиции выполняется умножение элементов изображения на соответствующие элементы ядра, а затем суммирование результатов.</w:t>
      </w:r>
    </w:p>
    <w:p w14:paraId="4690FD4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4DF27E2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 Каким образом строится матрица свёртки в размытии по Гауссу?</w:t>
      </w:r>
    </w:p>
    <w:p w14:paraId="1553E4A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атрица свертки в размытии по Гауссу представляет собой 2D матрицу (ядро), которая формируется на основе гауссовой функции с математическим ожиданием в центре матрицы свёртки, а затем нормализуется, чтобы сумма элементов матрицы равнялась единице.</w:t>
      </w:r>
    </w:p>
    <w:p w14:paraId="28EEAE95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6ADE07C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. Опишите алгоритм размытия по Гауссу.</w:t>
      </w:r>
    </w:p>
    <w:p w14:paraId="4D66A39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) установить размер матрицы свёртки и среднее квадратичное отклонение;</w:t>
      </w:r>
    </w:p>
    <w:p w14:paraId="66866F2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) заполнить матрицу свёртки значениями функции Гаусса с мат. ожиданием, равным координатам центра матрицы;</w:t>
      </w:r>
    </w:p>
    <w:p w14:paraId="4E62A7C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) нормировать матрицу так, чтобы сумма элементов равнялась 1;</w:t>
      </w:r>
    </w:p>
    <w:p w14:paraId="39CC104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) создать копию изображения;</w:t>
      </w:r>
    </w:p>
    <w:p w14:paraId="4617150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) для каждого внутреннего пикселя копии рассчитать новое значение пикселя по формуле и записать это значение в пиксель нового изображения.</w:t>
      </w:r>
    </w:p>
    <w:p w14:paraId="5A1F82CD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62DCB82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. Укажите известные Вам параметры размытия по Гауссу.</w:t>
      </w:r>
    </w:p>
    <w:p w14:paraId="4BCC517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Параметры размытия по Гауссу включают стандартное отклонение гауссовой функции (определяет степень размытия) и размер ядра (определяет, насколько далеко распространяются веса от центрального пикселя).</w:t>
      </w:r>
    </w:p>
    <w:p w14:paraId="7716164C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1468827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Каким образом производить фильтрацию по Гауссу средствами библиотеки </w:t>
      </w:r>
      <w:r>
        <w:rPr>
          <w:rFonts w:ascii="Times New Roman" w:hAnsi="Times New Roman" w:cs="Times New Roman"/>
          <w:bCs/>
          <w:sz w:val="28"/>
          <w:lang w:val="en-US"/>
        </w:rPr>
        <w:t>OpenCV</w:t>
      </w:r>
      <w:r>
        <w:rPr>
          <w:rFonts w:ascii="Times New Roman" w:hAnsi="Times New Roman" w:cs="Times New Roman"/>
          <w:bCs/>
          <w:sz w:val="28"/>
        </w:rPr>
        <w:t>?</w:t>
      </w:r>
    </w:p>
    <w:p w14:paraId="33B3AC4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OpenCV для фильтрации по Гауссу используется функция cv2.GaussianBlur(). Эта функция принимает изображение, размер ядра (kernel_size) и стандартное отклонение (sigma) гауссовой функции в качестве аргументов и возвращает размытое изображение.</w:t>
      </w:r>
    </w:p>
    <w:sectPr>
      <w:footerReference r:id="rId4" w:type="first"/>
      <w:footerReference r:id="rId3" w:type="default"/>
      <w:pgSz w:w="11906" w:h="16838"/>
      <w:pgMar w:top="1134" w:right="850" w:bottom="1134" w:left="1701" w:header="708" w:footer="708" w:gutter="0"/>
      <w:cols w:space="720" w:num="1"/>
      <w:formProt w:val="0"/>
      <w:titlePg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Verdan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OpenSymbo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83D2D">
    <w:pPr>
      <w:pStyle w:val="12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fldChar w:fldCharType="end"/>
    </w:r>
  </w:p>
  <w:p w14:paraId="042FE681">
    <w:pPr>
      <w:pStyle w:val="12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3A9CEC">
    <w:pPr>
      <w:pStyle w:val="12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>
    <w:pPr>
      <w:pStyle w:val="12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4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3441B"/>
    <w:rsid w:val="000841E2"/>
    <w:rsid w:val="000864B1"/>
    <w:rsid w:val="000A61A2"/>
    <w:rsid w:val="000C39BF"/>
    <w:rsid w:val="000D671E"/>
    <w:rsid w:val="000F26A8"/>
    <w:rsid w:val="001256F2"/>
    <w:rsid w:val="00136FF5"/>
    <w:rsid w:val="00145F10"/>
    <w:rsid w:val="00167904"/>
    <w:rsid w:val="001E7283"/>
    <w:rsid w:val="00214A5C"/>
    <w:rsid w:val="00317AD9"/>
    <w:rsid w:val="0036028D"/>
    <w:rsid w:val="00397821"/>
    <w:rsid w:val="003A3558"/>
    <w:rsid w:val="003A447C"/>
    <w:rsid w:val="003C4D9D"/>
    <w:rsid w:val="003D59DA"/>
    <w:rsid w:val="003D5D0D"/>
    <w:rsid w:val="003E130E"/>
    <w:rsid w:val="004065E7"/>
    <w:rsid w:val="004155A6"/>
    <w:rsid w:val="004928E9"/>
    <w:rsid w:val="004936BE"/>
    <w:rsid w:val="0049388F"/>
    <w:rsid w:val="004A2D4E"/>
    <w:rsid w:val="004B6551"/>
    <w:rsid w:val="00526740"/>
    <w:rsid w:val="0054562A"/>
    <w:rsid w:val="005E2FB4"/>
    <w:rsid w:val="00625717"/>
    <w:rsid w:val="00625F84"/>
    <w:rsid w:val="00641BC6"/>
    <w:rsid w:val="0064426D"/>
    <w:rsid w:val="00653EAA"/>
    <w:rsid w:val="00665C3E"/>
    <w:rsid w:val="00671927"/>
    <w:rsid w:val="0068283B"/>
    <w:rsid w:val="006C3640"/>
    <w:rsid w:val="006F4799"/>
    <w:rsid w:val="00736A6E"/>
    <w:rsid w:val="00782A6F"/>
    <w:rsid w:val="007943C3"/>
    <w:rsid w:val="007A4980"/>
    <w:rsid w:val="007D1319"/>
    <w:rsid w:val="007D149D"/>
    <w:rsid w:val="007D7A8C"/>
    <w:rsid w:val="007E2FAF"/>
    <w:rsid w:val="007E7C41"/>
    <w:rsid w:val="007E7D71"/>
    <w:rsid w:val="0080387E"/>
    <w:rsid w:val="008458FA"/>
    <w:rsid w:val="008B0BB8"/>
    <w:rsid w:val="008C6701"/>
    <w:rsid w:val="008C7C06"/>
    <w:rsid w:val="008E0464"/>
    <w:rsid w:val="008F74CB"/>
    <w:rsid w:val="00955120"/>
    <w:rsid w:val="00972784"/>
    <w:rsid w:val="0097799A"/>
    <w:rsid w:val="00990392"/>
    <w:rsid w:val="009A6349"/>
    <w:rsid w:val="009B2E1A"/>
    <w:rsid w:val="009B413E"/>
    <w:rsid w:val="009B780C"/>
    <w:rsid w:val="009D4C59"/>
    <w:rsid w:val="009E1342"/>
    <w:rsid w:val="009E429E"/>
    <w:rsid w:val="009F21F2"/>
    <w:rsid w:val="009F6340"/>
    <w:rsid w:val="00A326AD"/>
    <w:rsid w:val="00A97153"/>
    <w:rsid w:val="00AA663A"/>
    <w:rsid w:val="00AC546B"/>
    <w:rsid w:val="00AD4E96"/>
    <w:rsid w:val="00AE36AB"/>
    <w:rsid w:val="00AE4B52"/>
    <w:rsid w:val="00AF44B1"/>
    <w:rsid w:val="00AF6CD2"/>
    <w:rsid w:val="00B16BBD"/>
    <w:rsid w:val="00B25139"/>
    <w:rsid w:val="00B40875"/>
    <w:rsid w:val="00B64386"/>
    <w:rsid w:val="00B74B52"/>
    <w:rsid w:val="00B95F7B"/>
    <w:rsid w:val="00BA4313"/>
    <w:rsid w:val="00BA5E8B"/>
    <w:rsid w:val="00BF07EE"/>
    <w:rsid w:val="00C01287"/>
    <w:rsid w:val="00C02218"/>
    <w:rsid w:val="00C10A4F"/>
    <w:rsid w:val="00C207A9"/>
    <w:rsid w:val="00C209D3"/>
    <w:rsid w:val="00C82880"/>
    <w:rsid w:val="00CB0AE2"/>
    <w:rsid w:val="00CB2031"/>
    <w:rsid w:val="00CB4CCF"/>
    <w:rsid w:val="00CC097F"/>
    <w:rsid w:val="00CC746A"/>
    <w:rsid w:val="00CF67E6"/>
    <w:rsid w:val="00D146B5"/>
    <w:rsid w:val="00D52B54"/>
    <w:rsid w:val="00D55495"/>
    <w:rsid w:val="00D645BD"/>
    <w:rsid w:val="00D672D9"/>
    <w:rsid w:val="00DC3DEE"/>
    <w:rsid w:val="00DD46E8"/>
    <w:rsid w:val="00DE27E8"/>
    <w:rsid w:val="00E273B9"/>
    <w:rsid w:val="00E313BD"/>
    <w:rsid w:val="00E34A7B"/>
    <w:rsid w:val="00E36B61"/>
    <w:rsid w:val="00E820A3"/>
    <w:rsid w:val="00EB60AC"/>
    <w:rsid w:val="00EC1CCF"/>
    <w:rsid w:val="00EE1C42"/>
    <w:rsid w:val="00EE5B05"/>
    <w:rsid w:val="00EF0EDE"/>
    <w:rsid w:val="00EF2E48"/>
    <w:rsid w:val="00F17F3E"/>
    <w:rsid w:val="00F30314"/>
    <w:rsid w:val="00F37C9A"/>
    <w:rsid w:val="00FB3E0E"/>
    <w:rsid w:val="00FE166E"/>
    <w:rsid w:val="00FF2374"/>
    <w:rsid w:val="743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DejaVu San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textAlignment w:val="baseline"/>
    </w:pPr>
    <w:rPr>
      <w:rFonts w:ascii="Calibri" w:hAnsi="Calibri" w:eastAsia="Calibri" w:cs="DejaVu Sans"/>
      <w:sz w:val="22"/>
      <w:szCs w:val="22"/>
      <w:lang w:val="ru-RU" w:eastAsia="en-US" w:bidi="ar-SA"/>
    </w:rPr>
  </w:style>
  <w:style w:type="paragraph" w:styleId="2">
    <w:name w:val="heading 1"/>
    <w:basedOn w:val="3"/>
    <w:next w:val="5"/>
    <w:qFormat/>
    <w:uiPriority w:val="9"/>
    <w:pPr>
      <w:outlineLvl w:val="0"/>
    </w:pPr>
    <w:rPr>
      <w:b/>
      <w:bCs/>
      <w:sz w:val="36"/>
      <w:szCs w:val="36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4"/>
    <w:next w:val="5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4">
    <w:name w:val="Standard"/>
    <w:qFormat/>
    <w:uiPriority w:val="0"/>
    <w:pPr>
      <w:suppressAutoHyphens/>
      <w:spacing w:after="160" w:line="259" w:lineRule="auto"/>
      <w:textAlignment w:val="baseline"/>
    </w:pPr>
    <w:rPr>
      <w:rFonts w:ascii="Calibri" w:hAnsi="Calibri" w:eastAsia="Calibri" w:cs="DejaVu Sans"/>
      <w:sz w:val="22"/>
      <w:szCs w:val="22"/>
      <w:lang w:val="ru-RU" w:eastAsia="en-US" w:bidi="ar-SA"/>
    </w:rPr>
  </w:style>
  <w:style w:type="paragraph" w:customStyle="1" w:styleId="5">
    <w:name w:val="Text body"/>
    <w:basedOn w:val="4"/>
    <w:qFormat/>
    <w:uiPriority w:val="0"/>
    <w:pPr>
      <w:spacing w:after="140" w:line="276" w:lineRule="auto"/>
    </w:pPr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caption"/>
    <w:basedOn w:val="4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header"/>
    <w:basedOn w:val="4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uiPriority w:val="0"/>
    <w:pPr>
      <w:spacing w:after="140" w:line="276" w:lineRule="auto"/>
    </w:pPr>
  </w:style>
  <w:style w:type="paragraph" w:styleId="12">
    <w:name w:val="footer"/>
    <w:basedOn w:val="4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List"/>
    <w:basedOn w:val="5"/>
    <w:uiPriority w:val="0"/>
    <w:rPr>
      <w:rFonts w:cs="Lohit Devanagari"/>
      <w:sz w:val="24"/>
    </w:rPr>
  </w:style>
  <w:style w:type="paragraph" w:styleId="14">
    <w:name w:val="HTML Preformatted"/>
    <w:basedOn w:val="1"/>
    <w:link w:val="2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Верхний колонтитул Знак"/>
    <w:basedOn w:val="6"/>
    <w:qFormat/>
    <w:uiPriority w:val="0"/>
  </w:style>
  <w:style w:type="character" w:customStyle="1" w:styleId="16">
    <w:name w:val="Нижний колонтитул Знак"/>
    <w:basedOn w:val="6"/>
    <w:qFormat/>
    <w:uiPriority w:val="0"/>
  </w:style>
  <w:style w:type="character" w:customStyle="1" w:styleId="17">
    <w:name w:val="Символ нумерации"/>
    <w:qFormat/>
    <w:uiPriority w:val="0"/>
  </w:style>
  <w:style w:type="character" w:customStyle="1" w:styleId="18">
    <w:name w:val="Маркеры"/>
    <w:qFormat/>
    <w:uiPriority w:val="0"/>
    <w:rPr>
      <w:rFonts w:ascii="OpenSymbol" w:hAnsi="OpenSymbol" w:eastAsia="OpenSymbol" w:cs="OpenSymbol"/>
    </w:rPr>
  </w:style>
  <w:style w:type="paragraph" w:customStyle="1" w:styleId="19">
    <w:name w:val="Указатель1"/>
    <w:basedOn w:val="4"/>
    <w:qFormat/>
    <w:uiPriority w:val="0"/>
    <w:pPr>
      <w:suppressLineNumbers/>
    </w:pPr>
    <w:rPr>
      <w:rFonts w:cs="Lohit Devanagari"/>
      <w:sz w:val="24"/>
    </w:rPr>
  </w:style>
  <w:style w:type="paragraph" w:customStyle="1" w:styleId="20">
    <w:name w:val="Колонтитул"/>
    <w:basedOn w:val="4"/>
    <w:qFormat/>
    <w:uiPriority w:val="0"/>
  </w:style>
  <w:style w:type="paragraph" w:styleId="21">
    <w:name w:val="List Paragraph"/>
    <w:basedOn w:val="4"/>
    <w:qFormat/>
    <w:uiPriority w:val="0"/>
    <w:pPr>
      <w:ind w:left="720"/>
      <w:contextualSpacing/>
    </w:pPr>
  </w:style>
  <w:style w:type="paragraph" w:customStyle="1" w:styleId="22">
    <w:name w:val="Текст в заданном формате"/>
    <w:basedOn w:val="4"/>
    <w:qFormat/>
    <w:uiPriority w:val="0"/>
    <w:pPr>
      <w:spacing w:after="0"/>
    </w:pPr>
    <w:rPr>
      <w:rFonts w:ascii="Liberation Mono" w:hAnsi="Liberation Mono" w:eastAsia="Liberation Mono" w:cs="Liberation Mono"/>
      <w:sz w:val="20"/>
      <w:szCs w:val="20"/>
    </w:rPr>
  </w:style>
  <w:style w:type="character" w:customStyle="1" w:styleId="23">
    <w:name w:val="Стандартный HTML Знак"/>
    <w:basedOn w:val="6"/>
    <w:link w:val="14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4">
    <w:name w:val="pl-k"/>
    <w:basedOn w:val="6"/>
    <w:qFormat/>
    <w:uiPriority w:val="0"/>
  </w:style>
  <w:style w:type="character" w:customStyle="1" w:styleId="25">
    <w:name w:val="pl-c1"/>
    <w:basedOn w:val="6"/>
    <w:qFormat/>
    <w:uiPriority w:val="0"/>
  </w:style>
  <w:style w:type="character" w:customStyle="1" w:styleId="26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D461-0CD0-418A-87C5-1953E745F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775</Words>
  <Characters>10120</Characters>
  <Lines>84</Lines>
  <Paragraphs>23</Paragraphs>
  <TotalTime>10</TotalTime>
  <ScaleCrop>false</ScaleCrop>
  <LinksUpToDate>false</LinksUpToDate>
  <CharactersWithSpaces>118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5T18:09:00Z</dcterms:created>
  <dc:creator>Валерий Игоревич Шиян</dc:creator>
  <cp:lastModifiedBy>Honor</cp:lastModifiedBy>
  <dcterms:modified xsi:type="dcterms:W3CDTF">2025-09-24T11:28:0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823C2C981534701BFF58DEFCBA9D55D_12</vt:lpwstr>
  </property>
</Properties>
</file>